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22/2026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6-10-02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Ricardo Nunes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123.456.789-21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Condomínio Sol Poent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2 Quartos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69,5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805, Bloco D, com vaga simples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65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73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03-2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